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F65E89" w:rsidRDefault="00C25D92" w:rsidP="00C25D92">
      <w:pPr>
        <w:rPr>
          <w:b/>
        </w:rPr>
      </w:pPr>
      <w:r w:rsidRPr="00F65E89">
        <w:rPr>
          <w:b/>
        </w:rPr>
        <w:t>Załącznik nr 2</w:t>
      </w:r>
    </w:p>
    <w:p w:rsidR="00C25D92" w:rsidRPr="00F65E89" w:rsidRDefault="00C25D92" w:rsidP="00C25D92">
      <w:r w:rsidRPr="00F65E89">
        <w:t xml:space="preserve">do Zapytania ofertowego nr </w:t>
      </w:r>
      <w:r w:rsidR="00861230" w:rsidRPr="00F65E89">
        <w:rPr>
          <w:rFonts w:ascii="Calibri" w:hAnsi="Calibri" w:cs="Arial"/>
        </w:rPr>
        <w:t>7</w:t>
      </w:r>
      <w:r w:rsidR="000A17DD" w:rsidRPr="00F65E89">
        <w:rPr>
          <w:rFonts w:ascii="Calibri" w:hAnsi="Calibri" w:cs="Arial"/>
        </w:rPr>
        <w:t>/2018 z dnia 14.06</w:t>
      </w:r>
      <w:r w:rsidR="00687BA8" w:rsidRPr="00F65E89">
        <w:rPr>
          <w:rFonts w:ascii="Calibri" w:hAnsi="Calibri" w:cs="Arial"/>
        </w:rPr>
        <w:t>.2018</w:t>
      </w:r>
    </w:p>
    <w:p w:rsidR="00C25D92" w:rsidRPr="00F65E89" w:rsidRDefault="00C25D92" w:rsidP="00C25D92"/>
    <w:p w:rsidR="00AA3D63" w:rsidRPr="00F65E89" w:rsidRDefault="00AA3D63" w:rsidP="00C25D92"/>
    <w:p w:rsidR="001B6CD3" w:rsidRPr="00F65E89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B6CD3" w:rsidRPr="00F65E89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F65E89">
        <w:rPr>
          <w:rFonts w:cs="Calibri"/>
          <w:sz w:val="20"/>
          <w:szCs w:val="20"/>
        </w:rPr>
        <w:t xml:space="preserve">Projekt </w:t>
      </w:r>
      <w:r w:rsidRPr="00F65E89">
        <w:rPr>
          <w:rFonts w:cs="Calibri"/>
          <w:b/>
          <w:bCs/>
          <w:sz w:val="20"/>
          <w:szCs w:val="20"/>
        </w:rPr>
        <w:t>„</w:t>
      </w:r>
      <w:r w:rsidRPr="00F65E89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F65E89">
        <w:rPr>
          <w:rFonts w:cs="Calibri"/>
          <w:b/>
          <w:sz w:val="20"/>
          <w:szCs w:val="20"/>
        </w:rPr>
        <w:t>biokompozytu</w:t>
      </w:r>
      <w:proofErr w:type="spellEnd"/>
      <w:r w:rsidRPr="00F65E89">
        <w:rPr>
          <w:rFonts w:cs="Calibri"/>
          <w:b/>
          <w:sz w:val="20"/>
          <w:szCs w:val="20"/>
        </w:rPr>
        <w:t xml:space="preserve"> </w:t>
      </w:r>
      <w:proofErr w:type="spellStart"/>
      <w:r w:rsidRPr="00F65E89">
        <w:rPr>
          <w:rFonts w:cs="Calibri"/>
          <w:b/>
          <w:sz w:val="20"/>
          <w:szCs w:val="20"/>
        </w:rPr>
        <w:t>kościozastępczego</w:t>
      </w:r>
      <w:proofErr w:type="spellEnd"/>
      <w:r w:rsidRPr="00F65E89">
        <w:rPr>
          <w:rFonts w:cs="Calibri"/>
          <w:b/>
          <w:sz w:val="20"/>
          <w:szCs w:val="20"/>
        </w:rPr>
        <w:t xml:space="preserve"> </w:t>
      </w:r>
      <w:proofErr w:type="spellStart"/>
      <w:r w:rsidRPr="00F65E89">
        <w:rPr>
          <w:rFonts w:cs="Calibri"/>
          <w:b/>
          <w:sz w:val="20"/>
          <w:szCs w:val="20"/>
        </w:rPr>
        <w:t>FlexiOss</w:t>
      </w:r>
      <w:proofErr w:type="spellEnd"/>
      <w:r w:rsidRPr="00F65E89">
        <w:rPr>
          <w:rFonts w:cs="Calibri"/>
          <w:b/>
          <w:sz w:val="20"/>
          <w:szCs w:val="20"/>
        </w:rPr>
        <w:t xml:space="preserve"> zw. "sztuczną kością"</w:t>
      </w:r>
      <w:r w:rsidRPr="00F65E89">
        <w:rPr>
          <w:rFonts w:cs="Calibri"/>
          <w:b/>
          <w:bCs/>
          <w:sz w:val="20"/>
          <w:szCs w:val="20"/>
        </w:rPr>
        <w:t xml:space="preserve">” </w:t>
      </w:r>
      <w:r w:rsidRPr="00F65E89">
        <w:rPr>
          <w:rFonts w:cs="Calibri"/>
          <w:sz w:val="20"/>
          <w:szCs w:val="20"/>
        </w:rPr>
        <w:t>współfinansowany</w:t>
      </w:r>
      <w:r w:rsidRPr="00F65E89">
        <w:rPr>
          <w:rFonts w:cs="Arial"/>
          <w:sz w:val="20"/>
          <w:szCs w:val="20"/>
        </w:rPr>
        <w:t xml:space="preserve"> ze środków Europejskiego Funduszu Rozwoju Regionalnego</w:t>
      </w:r>
    </w:p>
    <w:p w:rsidR="001B6CD3" w:rsidRPr="00F65E89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F65E89">
        <w:rPr>
          <w:rFonts w:cs="Arial"/>
          <w:sz w:val="20"/>
          <w:szCs w:val="20"/>
        </w:rPr>
        <w:t xml:space="preserve">w ramach </w:t>
      </w:r>
      <w:r w:rsidRPr="00F65E89">
        <w:rPr>
          <w:rFonts w:cs="Arial"/>
          <w:b/>
          <w:sz w:val="20"/>
          <w:szCs w:val="20"/>
        </w:rPr>
        <w:t>Programu Operacyjnego Inteligentny Rozwój,</w:t>
      </w:r>
    </w:p>
    <w:p w:rsidR="001B6CD3" w:rsidRPr="00F65E89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F65E89">
        <w:rPr>
          <w:rFonts w:cs="Arial"/>
          <w:b/>
          <w:sz w:val="20"/>
          <w:szCs w:val="20"/>
        </w:rPr>
        <w:t xml:space="preserve">Działanie 3.3 </w:t>
      </w:r>
      <w:r w:rsidRPr="00F65E89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F65E89">
        <w:rPr>
          <w:rFonts w:cs="Arial"/>
          <w:b/>
          <w:bCs/>
          <w:sz w:val="20"/>
          <w:szCs w:val="20"/>
        </w:rPr>
        <w:t xml:space="preserve">, Poddziałanie 3.3.3 </w:t>
      </w:r>
      <w:r w:rsidRPr="00F65E89">
        <w:rPr>
          <w:rFonts w:cs="Arial"/>
          <w:bCs/>
          <w:sz w:val="20"/>
          <w:szCs w:val="20"/>
        </w:rPr>
        <w:t>Wsparcie MŚP w promocji marek produktowych - Go to Brand</w:t>
      </w:r>
    </w:p>
    <w:p w:rsidR="00AA3D63" w:rsidRPr="00F65E89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Pr="00F65E89" w:rsidRDefault="00AA3D63" w:rsidP="00C25D92"/>
    <w:p w:rsidR="00C25D92" w:rsidRPr="00F65E89" w:rsidRDefault="00C25D92" w:rsidP="00C25D92"/>
    <w:p w:rsidR="00C25D92" w:rsidRPr="00F65E89" w:rsidRDefault="00C25D92" w:rsidP="00C25D92">
      <w:r w:rsidRPr="00F65E89">
        <w:t>…………………………………………..</w:t>
      </w:r>
    </w:p>
    <w:p w:rsidR="00C25D92" w:rsidRPr="00F65E89" w:rsidRDefault="00C25D92" w:rsidP="00C25D92">
      <w:r w:rsidRPr="00F65E89">
        <w:t>(nazwa i adres wykonawcy)</w:t>
      </w:r>
    </w:p>
    <w:p w:rsidR="00C25D92" w:rsidRPr="00F65E89" w:rsidRDefault="00C25D92" w:rsidP="00C25D92"/>
    <w:p w:rsidR="00C25D92" w:rsidRPr="00F65E89" w:rsidRDefault="00C25D92" w:rsidP="00C25D92"/>
    <w:p w:rsidR="001B6CD3" w:rsidRPr="00F65E89" w:rsidRDefault="00C25D92" w:rsidP="001B6CD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</w:rPr>
      </w:pPr>
      <w:r w:rsidRPr="00F65E89">
        <w:tab/>
      </w:r>
      <w:r w:rsidRPr="00F65E89">
        <w:tab/>
      </w:r>
      <w:r w:rsidRPr="00F65E89">
        <w:tab/>
      </w:r>
      <w:r w:rsidRPr="00F65E89">
        <w:tab/>
      </w:r>
      <w:r w:rsidRPr="00F65E89">
        <w:tab/>
      </w:r>
      <w:r w:rsidRPr="00F65E89">
        <w:tab/>
      </w:r>
      <w:r w:rsidRPr="00F65E89">
        <w:rPr>
          <w:b/>
        </w:rPr>
        <w:t xml:space="preserve">Zamawiający: </w:t>
      </w:r>
      <w:r w:rsidRPr="00F65E89">
        <w:rPr>
          <w:b/>
        </w:rPr>
        <w:tab/>
      </w:r>
      <w:r w:rsidRPr="00F65E89">
        <w:rPr>
          <w:b/>
        </w:rPr>
        <w:tab/>
      </w:r>
      <w:r w:rsidR="00B16059" w:rsidRPr="00F65E89">
        <w:rPr>
          <w:rFonts w:eastAsia="Calibri" w:cs="Calibri"/>
          <w:b/>
          <w:szCs w:val="24"/>
        </w:rPr>
        <w:t>Medical Inventi S.A.</w:t>
      </w:r>
    </w:p>
    <w:p w:rsidR="001B6CD3" w:rsidRPr="00F65E89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F65E89">
        <w:rPr>
          <w:rFonts w:eastAsia="Calibri" w:cs="Calibri"/>
          <w:szCs w:val="24"/>
        </w:rPr>
        <w:t>Al. Wincentego Witosa 16</w:t>
      </w:r>
    </w:p>
    <w:p w:rsidR="001B6CD3" w:rsidRPr="00F65E89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F65E89">
        <w:rPr>
          <w:rFonts w:eastAsia="Calibri" w:cs="Calibri"/>
          <w:szCs w:val="24"/>
        </w:rPr>
        <w:t>20-315 Lublin</w:t>
      </w:r>
    </w:p>
    <w:p w:rsidR="001B6CD3" w:rsidRPr="00F65E89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b/>
          <w:szCs w:val="24"/>
        </w:rPr>
      </w:pPr>
    </w:p>
    <w:p w:rsidR="00C25D92" w:rsidRPr="00F65E89" w:rsidRDefault="00C25D92" w:rsidP="001B6CD3"/>
    <w:p w:rsidR="00C25D92" w:rsidRPr="00F65E89" w:rsidRDefault="00C25D92" w:rsidP="00C25D92"/>
    <w:p w:rsidR="00C25D92" w:rsidRPr="00F65E89" w:rsidRDefault="00C25D92" w:rsidP="00C25D92">
      <w:pPr>
        <w:jc w:val="center"/>
        <w:rPr>
          <w:b/>
        </w:rPr>
      </w:pPr>
      <w:r w:rsidRPr="00F65E89">
        <w:rPr>
          <w:b/>
          <w:sz w:val="36"/>
        </w:rPr>
        <w:t>OFERTA</w:t>
      </w:r>
    </w:p>
    <w:p w:rsidR="00C25D92" w:rsidRPr="00F65E89" w:rsidRDefault="00C25D92" w:rsidP="00C25D92"/>
    <w:p w:rsidR="00C25D92" w:rsidRPr="00F65E89" w:rsidRDefault="00C25D92" w:rsidP="00C25D92">
      <w:pPr>
        <w:jc w:val="both"/>
      </w:pPr>
      <w:r w:rsidRPr="00F65E89">
        <w:t xml:space="preserve">W odpowiedzi na Zapytanie ofertowe nr </w:t>
      </w:r>
      <w:r w:rsidR="00861230" w:rsidRPr="00F65E89">
        <w:rPr>
          <w:rFonts w:ascii="Calibri" w:hAnsi="Calibri" w:cs="Arial"/>
        </w:rPr>
        <w:t>7</w:t>
      </w:r>
      <w:r w:rsidR="00687BA8" w:rsidRPr="00F65E89">
        <w:rPr>
          <w:rFonts w:ascii="Calibri" w:hAnsi="Calibri" w:cs="Arial"/>
        </w:rPr>
        <w:t xml:space="preserve">/2018 z dnia </w:t>
      </w:r>
      <w:r w:rsidR="000A17DD" w:rsidRPr="00F65E89">
        <w:rPr>
          <w:rFonts w:ascii="Calibri" w:hAnsi="Calibri" w:cs="Arial"/>
        </w:rPr>
        <w:t>14.06.</w:t>
      </w:r>
      <w:r w:rsidR="00687BA8" w:rsidRPr="00F65E89">
        <w:rPr>
          <w:rFonts w:ascii="Calibri" w:hAnsi="Calibri" w:cs="Arial"/>
        </w:rPr>
        <w:t>2018</w:t>
      </w:r>
      <w:r w:rsidR="00687BA8" w:rsidRPr="00F65E89">
        <w:t xml:space="preserve"> </w:t>
      </w:r>
      <w:r w:rsidRPr="00F65E89">
        <w:t>(dalej jako „</w:t>
      </w:r>
      <w:r w:rsidRPr="00F65E89">
        <w:rPr>
          <w:b/>
        </w:rPr>
        <w:t>Zapytanie ofertowe</w:t>
      </w:r>
      <w:r w:rsidRPr="00F65E89">
        <w:t xml:space="preserve">”), </w:t>
      </w:r>
    </w:p>
    <w:p w:rsidR="00C25D92" w:rsidRPr="00F65E89" w:rsidRDefault="00C25D92" w:rsidP="00C25D92"/>
    <w:p w:rsidR="00C25D92" w:rsidRPr="00F65E89" w:rsidRDefault="00C25D92" w:rsidP="00C25D92">
      <w:r w:rsidRPr="00F65E89">
        <w:t xml:space="preserve">Ja (My) niżej podpisani: </w:t>
      </w:r>
    </w:p>
    <w:p w:rsidR="00C25D92" w:rsidRPr="00F65E89" w:rsidRDefault="00C25D92" w:rsidP="00C25D92"/>
    <w:p w:rsidR="00C25D92" w:rsidRPr="00F65E89" w:rsidRDefault="00C25D92" w:rsidP="00C25D92">
      <w:pPr>
        <w:jc w:val="center"/>
      </w:pPr>
      <w:r w:rsidRPr="00F65E89">
        <w:t>………………………………………….......................................................................................</w:t>
      </w:r>
    </w:p>
    <w:p w:rsidR="00C25D92" w:rsidRPr="00F65E89" w:rsidRDefault="00C25D92" w:rsidP="00C25D92">
      <w:pPr>
        <w:jc w:val="center"/>
      </w:pPr>
      <w:r w:rsidRPr="00F65E89">
        <w:t>………………………………………….......................................................................................</w:t>
      </w:r>
    </w:p>
    <w:p w:rsidR="00C25D92" w:rsidRPr="00F65E89" w:rsidRDefault="00C25D92" w:rsidP="00C25D92">
      <w:pPr>
        <w:jc w:val="center"/>
        <w:rPr>
          <w:sz w:val="20"/>
        </w:rPr>
      </w:pPr>
      <w:r w:rsidRPr="00F65E89">
        <w:rPr>
          <w:sz w:val="20"/>
        </w:rPr>
        <w:t>(imię i nazwisko, podstawa umocowania do reprezentowania Wykonawcy)</w:t>
      </w:r>
    </w:p>
    <w:p w:rsidR="00C25D92" w:rsidRPr="00F65E89" w:rsidRDefault="00C25D92" w:rsidP="00C25D92"/>
    <w:p w:rsidR="00C25D92" w:rsidRPr="00F65E89" w:rsidRDefault="00C25D92" w:rsidP="00C25D92">
      <w:r w:rsidRPr="00F65E89">
        <w:t>działający w imieniu i na rzecz Wykonawcy(ów):</w:t>
      </w:r>
    </w:p>
    <w:p w:rsidR="00C25D92" w:rsidRPr="00F65E89" w:rsidRDefault="00C25D92" w:rsidP="00C25D92"/>
    <w:p w:rsidR="00C25D92" w:rsidRPr="00F65E89" w:rsidRDefault="00C25D92" w:rsidP="00C25D92">
      <w:pPr>
        <w:jc w:val="center"/>
      </w:pPr>
      <w:r w:rsidRPr="00F65E89">
        <w:t>………………………………………….......................................................................................</w:t>
      </w:r>
    </w:p>
    <w:p w:rsidR="00C25D92" w:rsidRPr="00F65E89" w:rsidRDefault="00C25D92" w:rsidP="00C25D92">
      <w:pPr>
        <w:jc w:val="center"/>
      </w:pPr>
      <w:r w:rsidRPr="00F65E89">
        <w:t>………………………………………….......................................................................................</w:t>
      </w:r>
    </w:p>
    <w:p w:rsidR="00C25D92" w:rsidRPr="00F65E89" w:rsidRDefault="00C25D92" w:rsidP="00C25D92">
      <w:pPr>
        <w:jc w:val="center"/>
      </w:pPr>
      <w:r w:rsidRPr="00F65E89">
        <w:t>………………………………………….......................................................................................</w:t>
      </w:r>
    </w:p>
    <w:p w:rsidR="00C25D92" w:rsidRPr="00F65E89" w:rsidRDefault="00C25D92" w:rsidP="00C25D92"/>
    <w:p w:rsidR="00C25D92" w:rsidRPr="00F65E89" w:rsidRDefault="00C25D92" w:rsidP="00C25D92">
      <w:pPr>
        <w:jc w:val="center"/>
        <w:rPr>
          <w:sz w:val="20"/>
        </w:rPr>
      </w:pPr>
      <w:r w:rsidRPr="00F65E89">
        <w:rPr>
          <w:sz w:val="20"/>
        </w:rPr>
        <w:t>(należy podać pełną nazwę/firmę/imię i nazwisko, adres oraz dane kontaktowe Wykonawcy(ów))</w:t>
      </w:r>
    </w:p>
    <w:p w:rsidR="00C25D92" w:rsidRPr="00F65E89" w:rsidRDefault="00C25D92" w:rsidP="00C25D92"/>
    <w:p w:rsidR="00C25D92" w:rsidRPr="00F65E89" w:rsidRDefault="00C25D92" w:rsidP="00C25D92">
      <w:pPr>
        <w:jc w:val="center"/>
      </w:pPr>
      <w:r w:rsidRPr="00F65E89">
        <w:t>[dane kontaktowe: tel. ……………………….. ; e-mail: ………………………………]</w:t>
      </w:r>
    </w:p>
    <w:p w:rsidR="00C25D92" w:rsidRPr="00F65E89" w:rsidRDefault="00C25D92" w:rsidP="00C25D92">
      <w:pPr>
        <w:jc w:val="center"/>
      </w:pPr>
    </w:p>
    <w:p w:rsidR="00C25D92" w:rsidRPr="00F65E89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 w:rsidRPr="00F65E89"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25D92" w:rsidRPr="00F65E89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 w:rsidRPr="00F65E89">
        <w:t xml:space="preserve">Oświadczamy, że zapoznaliśmy się z postanowieniami umowy, która stanowi załącznik do Zapytania ofertowego. Zobowiązujemy się w przypadku wyboru naszej oferty do zawarcia zgodnej z nim umowy, w miejscu i terminie wskazanym przez Zamawiającego; </w:t>
      </w:r>
    </w:p>
    <w:p w:rsidR="00F90645" w:rsidRPr="00F65E89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 w:rsidRPr="00F65E89">
        <w:t xml:space="preserve">Oferujemy realizację całości zamówienia </w:t>
      </w:r>
      <w:r w:rsidR="00F90645" w:rsidRPr="00F65E89">
        <w:t>za</w:t>
      </w:r>
      <w:r w:rsidRPr="00F65E89">
        <w:t xml:space="preserve"> cenę</w:t>
      </w:r>
      <w:r w:rsidR="00F90645" w:rsidRPr="00F65E89">
        <w:t>:</w:t>
      </w:r>
      <w:r w:rsidRPr="00F65E89">
        <w:t xml:space="preserve"> </w:t>
      </w:r>
    </w:p>
    <w:p w:rsidR="00F90645" w:rsidRPr="00F65E89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 w:rsidRPr="00F65E89">
        <w:rPr>
          <w:rFonts w:ascii="Calibri" w:hAnsi="Calibri" w:cs="Arial"/>
        </w:rPr>
        <w:t>.................................. zł (………………………………..…………………….złotych) netto, plus</w:t>
      </w:r>
    </w:p>
    <w:p w:rsidR="00F90645" w:rsidRPr="00F65E89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 w:rsidRPr="00F65E89">
        <w:rPr>
          <w:rFonts w:ascii="Calibri" w:hAnsi="Calibri" w:cs="Arial"/>
        </w:rPr>
        <w:lastRenderedPageBreak/>
        <w:t>.................................. zł (………………………………..…………………….złotych) podatku VAT</w:t>
      </w:r>
    </w:p>
    <w:p w:rsidR="00F90645" w:rsidRPr="00F65E89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 w:rsidRPr="00F65E89">
        <w:rPr>
          <w:rFonts w:ascii="Calibri" w:hAnsi="Calibri" w:cs="Arial"/>
        </w:rPr>
        <w:t>.................................. zł (………………………………..…………………….złotych) brutto.</w:t>
      </w:r>
    </w:p>
    <w:p w:rsidR="00AA3D63" w:rsidRPr="00F65E89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Pr="00F65E89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 w:rsidRPr="00F65E89">
        <w:t xml:space="preserve">Podział wartości ceny, wskazanej w </w:t>
      </w:r>
      <w:r w:rsidR="00AA3D63" w:rsidRPr="00F65E89">
        <w:t xml:space="preserve">poprzednim </w:t>
      </w:r>
      <w:r w:rsidRPr="00F65E89">
        <w:t>pkt prezentuje się następująco:</w:t>
      </w:r>
    </w:p>
    <w:p w:rsidR="00AA3D63" w:rsidRPr="00F65E89" w:rsidRDefault="00AA3D63" w:rsidP="00AA3D63">
      <w:pPr>
        <w:pStyle w:val="Akapitzlist"/>
        <w:spacing w:after="120"/>
        <w:ind w:left="567"/>
        <w:contextualSpacing w:val="0"/>
        <w:jc w:val="both"/>
      </w:pPr>
    </w:p>
    <w:tbl>
      <w:tblPr>
        <w:tblStyle w:val="Tabela-Siatka"/>
        <w:tblW w:w="0" w:type="auto"/>
        <w:jc w:val="right"/>
        <w:tblLook w:val="04A0"/>
      </w:tblPr>
      <w:tblGrid>
        <w:gridCol w:w="437"/>
        <w:gridCol w:w="4916"/>
        <w:gridCol w:w="1418"/>
        <w:gridCol w:w="850"/>
        <w:gridCol w:w="1665"/>
      </w:tblGrid>
      <w:tr w:rsidR="00F90645" w:rsidRPr="00F65E89" w:rsidTr="006E259A">
        <w:trPr>
          <w:jc w:val="right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:rsidR="00F90645" w:rsidRPr="00F65E89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F65E89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F65E89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F65E89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F65E89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F65E89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F65E89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 w:rsidRPr="00F65E89"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Pr="00F65E89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F65E89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F65E89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F65E89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F65E89" w:rsidTr="006E259A">
        <w:trPr>
          <w:jc w:val="right"/>
        </w:trPr>
        <w:tc>
          <w:tcPr>
            <w:tcW w:w="437" w:type="dxa"/>
            <w:vAlign w:val="center"/>
          </w:tcPr>
          <w:p w:rsidR="00F90645" w:rsidRPr="00F65E89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 w:rsidRPr="00F65E89"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916" w:type="dxa"/>
            <w:vAlign w:val="center"/>
          </w:tcPr>
          <w:p w:rsidR="00F90645" w:rsidRPr="00F65E89" w:rsidRDefault="006E259A" w:rsidP="00443194">
            <w:pPr>
              <w:rPr>
                <w:rFonts w:cs="Calibri"/>
                <w:sz w:val="18"/>
              </w:rPr>
            </w:pPr>
            <w:r w:rsidRPr="00F65E89">
              <w:rPr>
                <w:rFonts w:cs="Calibri"/>
                <w:sz w:val="18"/>
              </w:rPr>
              <w:t>Zakup gadżetów reklamowych</w:t>
            </w:r>
            <w:r w:rsidR="00F65E89">
              <w:rPr>
                <w:rFonts w:cs="Calibri"/>
                <w:sz w:val="18"/>
              </w:rPr>
              <w:t xml:space="preserve"> na targi FIME 2018</w:t>
            </w:r>
          </w:p>
        </w:tc>
        <w:tc>
          <w:tcPr>
            <w:tcW w:w="1418" w:type="dxa"/>
          </w:tcPr>
          <w:p w:rsidR="00F90645" w:rsidRPr="00F65E89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F65E89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F65E89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65E89" w:rsidRPr="00F65E89" w:rsidTr="006E259A">
        <w:trPr>
          <w:jc w:val="right"/>
        </w:trPr>
        <w:tc>
          <w:tcPr>
            <w:tcW w:w="437" w:type="dxa"/>
            <w:vAlign w:val="center"/>
          </w:tcPr>
          <w:p w:rsidR="00F65E89" w:rsidRPr="00F65E89" w:rsidRDefault="00F65E89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4916" w:type="dxa"/>
            <w:vAlign w:val="center"/>
          </w:tcPr>
          <w:p w:rsidR="00F65E89" w:rsidRPr="00F65E89" w:rsidRDefault="00F65E89" w:rsidP="00443194">
            <w:pPr>
              <w:rPr>
                <w:rFonts w:cs="Calibri"/>
                <w:sz w:val="18"/>
              </w:rPr>
            </w:pPr>
            <w:r w:rsidRPr="00F65E89">
              <w:rPr>
                <w:rFonts w:cs="Calibri"/>
                <w:sz w:val="18"/>
              </w:rPr>
              <w:t>Zakup gadżetów reklamowych</w:t>
            </w:r>
            <w:r>
              <w:rPr>
                <w:rFonts w:cs="Calibri"/>
                <w:sz w:val="18"/>
              </w:rPr>
              <w:t xml:space="preserve"> na targi </w:t>
            </w:r>
            <w:proofErr w:type="spellStart"/>
            <w:r>
              <w:rPr>
                <w:rFonts w:cs="Calibri"/>
                <w:sz w:val="18"/>
              </w:rPr>
              <w:t>Medica</w:t>
            </w:r>
            <w:proofErr w:type="spellEnd"/>
            <w:r>
              <w:rPr>
                <w:rFonts w:cs="Calibri"/>
                <w:sz w:val="18"/>
              </w:rPr>
              <w:t xml:space="preserve"> 2018</w:t>
            </w:r>
          </w:p>
        </w:tc>
        <w:tc>
          <w:tcPr>
            <w:tcW w:w="1418" w:type="dxa"/>
          </w:tcPr>
          <w:p w:rsidR="00F65E89" w:rsidRPr="00F65E89" w:rsidRDefault="00F65E89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65E89" w:rsidRPr="00F65E89" w:rsidRDefault="00F65E89" w:rsidP="00443194">
            <w:pPr>
              <w:jc w:val="both"/>
              <w:rPr>
                <w:rStyle w:val="Odwoaniedokomentarza"/>
              </w:rPr>
            </w:pPr>
          </w:p>
        </w:tc>
        <w:tc>
          <w:tcPr>
            <w:tcW w:w="1665" w:type="dxa"/>
          </w:tcPr>
          <w:p w:rsidR="00F65E89" w:rsidRPr="00F65E89" w:rsidRDefault="00F65E89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F65E89" w:rsidTr="006E259A">
        <w:trPr>
          <w:jc w:val="right"/>
        </w:trPr>
        <w:tc>
          <w:tcPr>
            <w:tcW w:w="437" w:type="dxa"/>
            <w:tcBorders>
              <w:left w:val="nil"/>
              <w:bottom w:val="nil"/>
            </w:tcBorders>
            <w:vAlign w:val="center"/>
          </w:tcPr>
          <w:p w:rsidR="00F90645" w:rsidRPr="00F65E89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F90645" w:rsidRPr="00F65E89" w:rsidRDefault="00F90645" w:rsidP="00F90645">
            <w:pPr>
              <w:jc w:val="right"/>
              <w:rPr>
                <w:rFonts w:cs="Calibri"/>
                <w:sz w:val="18"/>
              </w:rPr>
            </w:pPr>
            <w:r w:rsidRPr="00F65E89">
              <w:rPr>
                <w:rFonts w:cs="Calibri"/>
                <w:b/>
                <w:sz w:val="18"/>
              </w:rPr>
              <w:t>Suma</w:t>
            </w:r>
            <w:r w:rsidRPr="00F65E89"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418" w:type="dxa"/>
          </w:tcPr>
          <w:p w:rsidR="00F90645" w:rsidRPr="00F65E89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F65E89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 w:rsidRPr="00F65E89"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F90645" w:rsidRPr="00F65E89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Pr="00F65E89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F65E89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F65E89">
        <w:rPr>
          <w:rFonts w:cs="Calibri"/>
          <w:b/>
        </w:rPr>
        <w:t>*</w:t>
      </w:r>
      <w:r w:rsidR="00E21EEC" w:rsidRPr="00F65E89">
        <w:rPr>
          <w:rFonts w:cs="Calibri"/>
          <w:b/>
        </w:rPr>
        <w:t xml:space="preserve">  </w:t>
      </w:r>
      <w:r w:rsidR="00E21EEC" w:rsidRPr="00F65E89">
        <w:rPr>
          <w:rFonts w:cs="Calibri"/>
          <w:b/>
        </w:rPr>
        <w:softHyphen/>
        <w:t xml:space="preserve">      - </w:t>
      </w:r>
      <w:r w:rsidR="00E21EEC" w:rsidRPr="00F65E89">
        <w:rPr>
          <w:rFonts w:cs="Calibri"/>
          <w:b/>
        </w:rPr>
        <w:tab/>
      </w:r>
      <w:r w:rsidR="00E21EEC" w:rsidRPr="00F65E89">
        <w:rPr>
          <w:rFonts w:cs="Calibri"/>
        </w:rPr>
        <w:t>jeśli Wykonawca zastosuje stawkę podatku VAT inną niż stawka podstawowa, powinien być</w:t>
      </w:r>
      <w:r w:rsidR="007F1F1A" w:rsidRPr="00F65E89">
        <w:rPr>
          <w:rFonts w:cs="Calibri"/>
        </w:rPr>
        <w:t xml:space="preserve"> przygotowany do złożenia</w:t>
      </w:r>
      <w:r w:rsidR="000D648E" w:rsidRPr="00F65E89">
        <w:rPr>
          <w:rFonts w:cs="Calibri"/>
        </w:rPr>
        <w:t xml:space="preserve"> (na </w:t>
      </w:r>
      <w:r w:rsidR="00AA3D63" w:rsidRPr="00F65E89">
        <w:rPr>
          <w:rFonts w:cs="Calibri"/>
        </w:rPr>
        <w:t xml:space="preserve">ewentualne </w:t>
      </w:r>
      <w:r w:rsidR="000D648E" w:rsidRPr="00F65E89">
        <w:rPr>
          <w:rFonts w:cs="Calibri"/>
        </w:rPr>
        <w:t>wezwanie Zamawiającego)</w:t>
      </w:r>
      <w:r w:rsidR="00E21EEC" w:rsidRPr="00F65E89">
        <w:rPr>
          <w:rFonts w:cs="Calibri"/>
        </w:rPr>
        <w:t xml:space="preserve"> wyjaśnień faktycznej i prawnej podstawy takiego działania. Jakiekolwiek nieprawidłowości w rozliczeniu podatku VAT </w:t>
      </w:r>
      <w:r w:rsidR="000D648E" w:rsidRPr="00F65E89">
        <w:rPr>
          <w:rFonts w:cs="Calibri"/>
        </w:rPr>
        <w:t xml:space="preserve">obciążają </w:t>
      </w:r>
      <w:r w:rsidR="00E21EEC" w:rsidRPr="00F65E89">
        <w:rPr>
          <w:rFonts w:cs="Calibri"/>
        </w:rPr>
        <w:t xml:space="preserve"> </w:t>
      </w:r>
      <w:r w:rsidR="000D648E" w:rsidRPr="00F65E89">
        <w:rPr>
          <w:rFonts w:cs="Calibri"/>
        </w:rPr>
        <w:t xml:space="preserve">Wykonawcę i nie będą prowadzić do zwiększenia cen brutto </w:t>
      </w:r>
      <w:r w:rsidR="0002208D" w:rsidRPr="00F65E89">
        <w:rPr>
          <w:rFonts w:cs="Calibri"/>
        </w:rPr>
        <w:t>podanych</w:t>
      </w:r>
      <w:r w:rsidR="000D648E" w:rsidRPr="00F65E89">
        <w:rPr>
          <w:rFonts w:cs="Calibri"/>
        </w:rPr>
        <w:t xml:space="preserve"> w ofercie.  </w:t>
      </w:r>
      <w:r w:rsidR="00E21EEC" w:rsidRPr="00F65E89">
        <w:rPr>
          <w:rFonts w:cs="Calibri"/>
        </w:rPr>
        <w:t xml:space="preserve"> </w:t>
      </w:r>
    </w:p>
    <w:p w:rsidR="00A222A5" w:rsidRPr="00F65E89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 w:rsidRPr="00F65E89">
        <w:t>Uważamy się za związanych niniejszą ofertą przez okres wskazany w Zapytaniu ofertowym;</w:t>
      </w:r>
    </w:p>
    <w:p w:rsidR="00C25D92" w:rsidRPr="00F65E89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 w:rsidRPr="00F65E89">
        <w:t xml:space="preserve"> Załącznikami do niniejszej oferty, stanowiącymi jej integralną część są:</w:t>
      </w:r>
    </w:p>
    <w:p w:rsidR="0007653C" w:rsidRPr="00F65E89" w:rsidRDefault="0007653C" w:rsidP="0007653C">
      <w:pPr>
        <w:ind w:firstLine="567"/>
      </w:pPr>
      <w:r w:rsidRPr="00F65E89">
        <w:t>1)</w:t>
      </w:r>
      <w:r w:rsidRPr="00F65E89">
        <w:tab/>
        <w:t>.............................................................................................</w:t>
      </w:r>
      <w:bookmarkStart w:id="0" w:name="_GoBack"/>
      <w:bookmarkEnd w:id="0"/>
    </w:p>
    <w:p w:rsidR="0007653C" w:rsidRPr="00F65E89" w:rsidRDefault="0007653C" w:rsidP="0007653C">
      <w:pPr>
        <w:ind w:firstLine="567"/>
      </w:pPr>
      <w:r w:rsidRPr="00F65E89">
        <w:t>2)</w:t>
      </w:r>
      <w:r w:rsidRPr="00F65E89">
        <w:tab/>
        <w:t>.............................................................................................</w:t>
      </w:r>
    </w:p>
    <w:p w:rsidR="0007653C" w:rsidRPr="00F65E89" w:rsidRDefault="0007653C" w:rsidP="0007653C">
      <w:pPr>
        <w:ind w:firstLine="567"/>
      </w:pPr>
      <w:r w:rsidRPr="00F65E89">
        <w:t>3)</w:t>
      </w:r>
      <w:r w:rsidRPr="00F65E89">
        <w:tab/>
        <w:t>.............................................................................................</w:t>
      </w:r>
    </w:p>
    <w:p w:rsidR="0007653C" w:rsidRPr="00F65E89" w:rsidRDefault="0007653C" w:rsidP="0007653C">
      <w:pPr>
        <w:ind w:firstLine="567"/>
      </w:pPr>
      <w:r w:rsidRPr="00F65E89">
        <w:t>4)</w:t>
      </w:r>
      <w:r w:rsidRPr="00F65E89">
        <w:tab/>
        <w:t>.............................................................................................</w:t>
      </w:r>
    </w:p>
    <w:p w:rsidR="00FA071D" w:rsidRPr="00F65E89" w:rsidRDefault="00FA071D" w:rsidP="00FA071D">
      <w:pPr>
        <w:ind w:firstLine="567"/>
      </w:pPr>
      <w:r w:rsidRPr="00F65E89">
        <w:t>5)</w:t>
      </w:r>
      <w:r w:rsidRPr="00F65E89">
        <w:tab/>
        <w:t>.............................................................................................</w:t>
      </w:r>
    </w:p>
    <w:p w:rsidR="00FA071D" w:rsidRPr="00F65E89" w:rsidRDefault="00FA071D" w:rsidP="00FA071D">
      <w:pPr>
        <w:ind w:firstLine="567"/>
      </w:pPr>
      <w:r w:rsidRPr="00F65E89">
        <w:t>6)</w:t>
      </w:r>
      <w:r w:rsidRPr="00F65E89">
        <w:tab/>
        <w:t>.............................................................................................</w:t>
      </w:r>
    </w:p>
    <w:p w:rsidR="0007653C" w:rsidRPr="00F65E89" w:rsidRDefault="0007653C" w:rsidP="00FA071D">
      <w:pPr>
        <w:spacing w:after="120"/>
      </w:pPr>
    </w:p>
    <w:p w:rsidR="00C25D92" w:rsidRPr="00F65E89" w:rsidRDefault="00C25D92" w:rsidP="00C25D92"/>
    <w:p w:rsidR="001B4153" w:rsidRPr="00F65E89" w:rsidRDefault="001B4153" w:rsidP="00C25D92"/>
    <w:p w:rsidR="001B4153" w:rsidRPr="00F65E89" w:rsidRDefault="001B4153" w:rsidP="00C25D92"/>
    <w:p w:rsidR="00C25D92" w:rsidRPr="00F65E89" w:rsidRDefault="00C25D92" w:rsidP="00A2603A">
      <w:pPr>
        <w:jc w:val="center"/>
      </w:pPr>
    </w:p>
    <w:p w:rsidR="00C25D92" w:rsidRPr="00F65E89" w:rsidRDefault="00C25D92" w:rsidP="00A2603A">
      <w:pPr>
        <w:jc w:val="center"/>
      </w:pPr>
      <w:r w:rsidRPr="00F65E89">
        <w:t>................................, dn. ...........................................</w:t>
      </w:r>
    </w:p>
    <w:p w:rsidR="00C25D92" w:rsidRPr="00F65E89" w:rsidRDefault="00C25D92" w:rsidP="00A2603A">
      <w:pPr>
        <w:jc w:val="center"/>
      </w:pPr>
    </w:p>
    <w:p w:rsidR="00C25D92" w:rsidRPr="00F65E89" w:rsidRDefault="00C25D92" w:rsidP="00A2603A">
      <w:pPr>
        <w:jc w:val="center"/>
      </w:pPr>
      <w:r w:rsidRPr="00F65E89"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 w:rsidRPr="00F65E89"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9F" w:rsidRDefault="00CD429F" w:rsidP="009B6466">
      <w:r>
        <w:separator/>
      </w:r>
    </w:p>
  </w:endnote>
  <w:endnote w:type="continuationSeparator" w:id="0">
    <w:p w:rsidR="00CD429F" w:rsidRDefault="00CD429F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531EFF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F65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9F" w:rsidRDefault="00CD429F" w:rsidP="009B6466">
      <w:r>
        <w:separator/>
      </w:r>
    </w:p>
  </w:footnote>
  <w:footnote w:type="continuationSeparator" w:id="0">
    <w:p w:rsidR="00CD429F" w:rsidRDefault="00CD429F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F65E89" w:rsidP="006C03B3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9450" cy="433233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32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7653C"/>
    <w:rsid w:val="0008397B"/>
    <w:rsid w:val="00083CA8"/>
    <w:rsid w:val="0008511D"/>
    <w:rsid w:val="000A17D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2F23"/>
    <w:rsid w:val="001335C9"/>
    <w:rsid w:val="0013765E"/>
    <w:rsid w:val="00145E1C"/>
    <w:rsid w:val="00162A73"/>
    <w:rsid w:val="00166E98"/>
    <w:rsid w:val="00170F1E"/>
    <w:rsid w:val="0017337C"/>
    <w:rsid w:val="00175542"/>
    <w:rsid w:val="00184211"/>
    <w:rsid w:val="001852B1"/>
    <w:rsid w:val="001866E3"/>
    <w:rsid w:val="0019239B"/>
    <w:rsid w:val="0019587A"/>
    <w:rsid w:val="001A51F9"/>
    <w:rsid w:val="001A5F57"/>
    <w:rsid w:val="001A70D1"/>
    <w:rsid w:val="001B4153"/>
    <w:rsid w:val="001B627E"/>
    <w:rsid w:val="001B6CD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4235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0EF7"/>
    <w:rsid w:val="0035705B"/>
    <w:rsid w:val="00366DC5"/>
    <w:rsid w:val="00366E83"/>
    <w:rsid w:val="00371C56"/>
    <w:rsid w:val="0037429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1EFF"/>
    <w:rsid w:val="00533DF3"/>
    <w:rsid w:val="00543936"/>
    <w:rsid w:val="0055776E"/>
    <w:rsid w:val="0056076A"/>
    <w:rsid w:val="005610FA"/>
    <w:rsid w:val="00564028"/>
    <w:rsid w:val="00564AE3"/>
    <w:rsid w:val="00567598"/>
    <w:rsid w:val="00571B7E"/>
    <w:rsid w:val="00577511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290B"/>
    <w:rsid w:val="00663D70"/>
    <w:rsid w:val="006654C0"/>
    <w:rsid w:val="00674E6C"/>
    <w:rsid w:val="00682700"/>
    <w:rsid w:val="0068312A"/>
    <w:rsid w:val="0068581B"/>
    <w:rsid w:val="006870F9"/>
    <w:rsid w:val="00687BA8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259A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7E8"/>
    <w:rsid w:val="00754EC5"/>
    <w:rsid w:val="00764F82"/>
    <w:rsid w:val="00767793"/>
    <w:rsid w:val="00783AB4"/>
    <w:rsid w:val="0079259B"/>
    <w:rsid w:val="007A184D"/>
    <w:rsid w:val="007A3200"/>
    <w:rsid w:val="007B3818"/>
    <w:rsid w:val="007B3F43"/>
    <w:rsid w:val="007B4123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61230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4BB2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0D64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16059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0A4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247C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2C75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D429F"/>
    <w:rsid w:val="00CE41EF"/>
    <w:rsid w:val="00CE6786"/>
    <w:rsid w:val="00CE68D1"/>
    <w:rsid w:val="00CE7E7C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55D5E"/>
    <w:rsid w:val="00D601FB"/>
    <w:rsid w:val="00D701DD"/>
    <w:rsid w:val="00D761CC"/>
    <w:rsid w:val="00D76CE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3C5E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9482A"/>
    <w:rsid w:val="00EA2C64"/>
    <w:rsid w:val="00EA2E65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3749"/>
    <w:rsid w:val="00F53B87"/>
    <w:rsid w:val="00F53C65"/>
    <w:rsid w:val="00F63A43"/>
    <w:rsid w:val="00F65CA0"/>
    <w:rsid w:val="00F65E89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496D-0982-47ED-A3F4-3F69DACD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0</Words>
  <Characters>3607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6</cp:revision>
  <cp:lastPrinted>2017-03-28T07:55:00Z</cp:lastPrinted>
  <dcterms:created xsi:type="dcterms:W3CDTF">2017-07-26T18:11:00Z</dcterms:created>
  <dcterms:modified xsi:type="dcterms:W3CDTF">2018-06-14T06:31:00Z</dcterms:modified>
</cp:coreProperties>
</file>